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D26CD" w14:paraId="449AF347" w14:textId="77777777" w:rsidTr="007D26CD">
        <w:tc>
          <w:tcPr>
            <w:tcW w:w="532" w:type="pct"/>
          </w:tcPr>
          <w:p w14:paraId="32922A56" w14:textId="77777777" w:rsidR="007D26CD" w:rsidRDefault="007D26CD">
            <w:r>
              <w:t>Fr. Lazarus</w:t>
            </w:r>
          </w:p>
        </w:tc>
        <w:tc>
          <w:tcPr>
            <w:tcW w:w="518" w:type="pct"/>
          </w:tcPr>
          <w:p w14:paraId="2C6EEE60" w14:textId="77777777" w:rsidR="007D26CD" w:rsidRDefault="007D26CD">
            <w:r>
              <w:t>Edited</w:t>
            </w:r>
          </w:p>
        </w:tc>
        <w:tc>
          <w:tcPr>
            <w:tcW w:w="388" w:type="pct"/>
          </w:tcPr>
          <w:p w14:paraId="6F3A90E2" w14:textId="41178203" w:rsidR="007D26CD" w:rsidRDefault="007D26CD" w:rsidP="005F6E4D">
            <w:r>
              <w:t>Burmester</w:t>
            </w:r>
          </w:p>
        </w:tc>
        <w:tc>
          <w:tcPr>
            <w:tcW w:w="388" w:type="pct"/>
          </w:tcPr>
          <w:p w14:paraId="261D7576" w14:textId="5851C234" w:rsidR="007D26CD" w:rsidRDefault="007D26CD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6B61E866" w:rsidR="007D26CD" w:rsidRDefault="007D26CD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D26CD" w:rsidRDefault="007D26CD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D26CD" w:rsidRDefault="007D26CD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D26CD" w:rsidRDefault="007D26CD">
            <w:r>
              <w:t>NETS</w:t>
            </w:r>
          </w:p>
        </w:tc>
        <w:tc>
          <w:tcPr>
            <w:tcW w:w="534" w:type="pct"/>
          </w:tcPr>
          <w:p w14:paraId="27A33F50" w14:textId="77777777" w:rsidR="007D26CD" w:rsidRDefault="007D26CD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D26CD" w:rsidRDefault="007D26CD" w:rsidP="00A511D4">
            <w:r>
              <w:t>OSB</w:t>
            </w:r>
          </w:p>
        </w:tc>
      </w:tr>
      <w:tr w:rsidR="007D26CD" w14:paraId="7AE4F1D1" w14:textId="77777777" w:rsidTr="007D26CD">
        <w:tc>
          <w:tcPr>
            <w:tcW w:w="532" w:type="pct"/>
          </w:tcPr>
          <w:p w14:paraId="535BE96F" w14:textId="77777777" w:rsidR="007D26CD" w:rsidRPr="00AB1781" w:rsidRDefault="007D26CD" w:rsidP="005A1E29">
            <w:pPr>
              <w:pStyle w:val="Rubric"/>
            </w:pPr>
            <w:r w:rsidRPr="00AB1781">
              <w:t>1 (A Psalm by David)</w:t>
            </w:r>
          </w:p>
          <w:p w14:paraId="4A76A7C9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129DADC6" w14:textId="77777777" w:rsidR="007D26CD" w:rsidRPr="00AB1781" w:rsidRDefault="007D26CD" w:rsidP="00E01BE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</w:t>
            </w:r>
            <w:r>
              <w:t xml:space="preserve"> for the eighth.</w:t>
            </w:r>
            <w:r w:rsidRPr="00AB1781">
              <w:t>)</w:t>
            </w:r>
          </w:p>
          <w:p w14:paraId="450FB0E5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71725740" w14:textId="77777777" w:rsidR="007D26CD" w:rsidRDefault="007D26CD" w:rsidP="00A4189D"/>
        </w:tc>
        <w:tc>
          <w:tcPr>
            <w:tcW w:w="388" w:type="pct"/>
          </w:tcPr>
          <w:p w14:paraId="717BDE41" w14:textId="34D52ED4" w:rsidR="007D26CD" w:rsidRDefault="007D26CD" w:rsidP="00A4189D"/>
        </w:tc>
        <w:tc>
          <w:tcPr>
            <w:tcW w:w="529" w:type="pct"/>
          </w:tcPr>
          <w:p w14:paraId="1C159996" w14:textId="532FF2A1" w:rsidR="007D26CD" w:rsidRDefault="007D26CD" w:rsidP="00A4189D"/>
        </w:tc>
        <w:tc>
          <w:tcPr>
            <w:tcW w:w="519" w:type="pct"/>
          </w:tcPr>
          <w:p w14:paraId="03B1D22F" w14:textId="739A677D" w:rsidR="007D26CD" w:rsidRDefault="007D26CD">
            <w:r>
              <w:t>For the end: a psalm of David for the eighth.</w:t>
            </w:r>
          </w:p>
        </w:tc>
        <w:tc>
          <w:tcPr>
            <w:tcW w:w="525" w:type="pct"/>
          </w:tcPr>
          <w:p w14:paraId="57D8FB83" w14:textId="4918F441" w:rsidR="007D26CD" w:rsidRDefault="007D26CD" w:rsidP="00444E82">
            <w:r>
              <w:t>Unto the end, on the octave, a Psalm of David.</w:t>
            </w:r>
          </w:p>
        </w:tc>
        <w:tc>
          <w:tcPr>
            <w:tcW w:w="534" w:type="pct"/>
          </w:tcPr>
          <w:p w14:paraId="3A35B166" w14:textId="19F3E2A6" w:rsidR="007D26CD" w:rsidRPr="00597158" w:rsidRDefault="007D26CD" w:rsidP="005B14C5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534" w:type="pct"/>
          </w:tcPr>
          <w:p w14:paraId="06710B14" w14:textId="7CF2E43A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533" w:type="pct"/>
          </w:tcPr>
          <w:p w14:paraId="39C2A29B" w14:textId="63C90E00" w:rsidR="007D26CD" w:rsidRPr="005F6E4D" w:rsidRDefault="007D26C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</w:tr>
      <w:tr w:rsidR="007D26CD" w14:paraId="26C556E6" w14:textId="77777777" w:rsidTr="007D26CD">
        <w:tc>
          <w:tcPr>
            <w:tcW w:w="532" w:type="pct"/>
          </w:tcPr>
          <w:p w14:paraId="69B44E68" w14:textId="77777777" w:rsidR="007D26CD" w:rsidRPr="00AB1781" w:rsidRDefault="007D26CD" w:rsidP="005A1E29">
            <w:pPr>
              <w:pStyle w:val="EnglishHangNoCoptic"/>
            </w:pPr>
            <w:r w:rsidRPr="00AB1781">
              <w:t>2 Save me, O Lord, for there is no saint left;</w:t>
            </w:r>
          </w:p>
          <w:p w14:paraId="4530D85A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49A3CC26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23D4F501" w14:textId="77777777" w:rsidR="007D26CD" w:rsidRPr="00AB1781" w:rsidRDefault="007D26CD" w:rsidP="00E01BEC">
            <w:pPr>
              <w:pStyle w:val="EnglishHangNoCoptic"/>
            </w:pPr>
            <w:r w:rsidRPr="00AB1781">
              <w:t>2 Save me, O L</w:t>
            </w:r>
            <w:r>
              <w:t>ord, for there is no saint left,</w:t>
            </w:r>
          </w:p>
          <w:p w14:paraId="3BC7DC57" w14:textId="77777777" w:rsidR="007D26CD" w:rsidRPr="00AB1781" w:rsidRDefault="007D26CD" w:rsidP="00E01BEC">
            <w:pPr>
              <w:pStyle w:val="EnglishHangEndNoCoptic"/>
            </w:pPr>
            <w:r>
              <w:tab/>
              <w:t>for truth</w:t>
            </w:r>
            <w:r w:rsidRPr="00AB1781">
              <w:t xml:space="preserve"> </w:t>
            </w:r>
            <w:r>
              <w:t>is diminished</w:t>
            </w:r>
            <w:r w:rsidRPr="00AB1781">
              <w:t xml:space="preserve"> from the sons of men.</w:t>
            </w:r>
          </w:p>
          <w:p w14:paraId="2BDBA8B2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3071187A" w14:textId="14E6DCB7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Revive me, Lord, for he who is holy ceaseth, and the righteous diminish from among the sons of men.</w:t>
            </w:r>
          </w:p>
        </w:tc>
        <w:tc>
          <w:tcPr>
            <w:tcW w:w="388" w:type="pct"/>
          </w:tcPr>
          <w:p w14:paraId="021155C3" w14:textId="443AAAB6" w:rsidR="007D26CD" w:rsidRDefault="007D26CD" w:rsidP="007D26C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Revive me, Lord, the holy ones ceases, and the righteous diminish from among the sons of men.</w:t>
            </w:r>
          </w:p>
        </w:tc>
        <w:tc>
          <w:tcPr>
            <w:tcW w:w="529" w:type="pct"/>
          </w:tcPr>
          <w:p w14:paraId="4504C8E5" w14:textId="380A66AA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519" w:type="pct"/>
          </w:tcPr>
          <w:p w14:paraId="639BCCA9" w14:textId="2C27A4CA" w:rsidR="007D26CD" w:rsidRDefault="007D26CD">
            <w:r>
              <w:t>Save me, O Lord, for a righteous man there is no more; for truths have diminished from the sons of men.</w:t>
            </w:r>
          </w:p>
        </w:tc>
        <w:tc>
          <w:tcPr>
            <w:tcW w:w="525" w:type="pct"/>
          </w:tcPr>
          <w:p w14:paraId="6B075692" w14:textId="58643EEB" w:rsidR="007D26CD" w:rsidRDefault="007D26CD" w:rsidP="00444E82">
            <w:r w:rsidRPr="005A1E29">
              <w:t xml:space="preserve">SAVE me, Lord, for there is not one godly man left, for truth is </w:t>
            </w:r>
            <w:r>
              <w:t>di</w:t>
            </w:r>
            <w:r w:rsidRPr="005A1E29">
              <w:t>minished from among the children of men.</w:t>
            </w:r>
          </w:p>
        </w:tc>
        <w:tc>
          <w:tcPr>
            <w:tcW w:w="534" w:type="pct"/>
          </w:tcPr>
          <w:p w14:paraId="3C4AAC95" w14:textId="41E2415B" w:rsidR="007D26CD" w:rsidRDefault="007D26CD" w:rsidP="005B14C5">
            <w:pPr>
              <w:pStyle w:val="EngIndEnd"/>
            </w:pPr>
            <w:r>
              <w:t>Save me, O Lord, a devout one has failed,</w:t>
            </w:r>
          </w:p>
          <w:p w14:paraId="1390FD74" w14:textId="12B6580C" w:rsidR="007D26CD" w:rsidRPr="00597158" w:rsidRDefault="007D26CD" w:rsidP="005B14C5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534" w:type="pct"/>
          </w:tcPr>
          <w:p w14:paraId="160C4DDE" w14:textId="33F4186B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533" w:type="pct"/>
          </w:tcPr>
          <w:p w14:paraId="30F0C65D" w14:textId="77777777" w:rsidR="007D26CD" w:rsidRDefault="007D26C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7113FC5C" w14:textId="529F5BFE" w:rsidR="007D26CD" w:rsidRPr="005F6E4D" w:rsidRDefault="007D26C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uthful are diminished from among the sons of men.The truthful are diminished from among the sons of men.</w:t>
            </w:r>
          </w:p>
        </w:tc>
      </w:tr>
      <w:tr w:rsidR="007D26CD" w14:paraId="5CD864C6" w14:textId="77777777" w:rsidTr="007D26CD">
        <w:tc>
          <w:tcPr>
            <w:tcW w:w="532" w:type="pct"/>
          </w:tcPr>
          <w:p w14:paraId="5918A279" w14:textId="17CBA566" w:rsidR="007D26CD" w:rsidRPr="00AB1781" w:rsidRDefault="007D26CD" w:rsidP="005A1E29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11DD0A1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with lying lips they speak evil with double heart.</w:t>
            </w:r>
          </w:p>
          <w:p w14:paraId="79C3C7E6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7787FAB8" w14:textId="77777777" w:rsidR="007D26CD" w:rsidRPr="00AB1781" w:rsidRDefault="007D26CD" w:rsidP="00E01BEC">
            <w:pPr>
              <w:pStyle w:val="EnglishHangNoCoptic"/>
            </w:pPr>
            <w:r w:rsidRPr="00AB1781">
              <w:t xml:space="preserve">3 </w:t>
            </w:r>
            <w:r>
              <w:t>Everyone speaks useless</w:t>
            </w:r>
            <w:r w:rsidRPr="00AB1781">
              <w:t xml:space="preserve"> </w:t>
            </w:r>
            <w:r>
              <w:t>things</w:t>
            </w:r>
            <w:r w:rsidRPr="00AB1781">
              <w:t xml:space="preserve"> with his neighbor;</w:t>
            </w:r>
          </w:p>
          <w:p w14:paraId="36AA4AE6" w14:textId="77777777" w:rsidR="007D26CD" w:rsidRPr="00AB1781" w:rsidRDefault="007D26CD" w:rsidP="00E01BEC">
            <w:pPr>
              <w:pStyle w:val="EnglishHangEndNoCoptic"/>
            </w:pPr>
            <w:r w:rsidRPr="00AB1781">
              <w:tab/>
            </w:r>
            <w:r>
              <w:t>their lips are deceitful, they speak with a double heart.</w:t>
            </w:r>
          </w:p>
          <w:p w14:paraId="66D8BDF6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00577216" w14:textId="7C01E3C2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eth in vanity with his neighbor, deceitful lips in their hearts, and they have spoken from their hearts.</w:t>
            </w:r>
          </w:p>
        </w:tc>
        <w:tc>
          <w:tcPr>
            <w:tcW w:w="388" w:type="pct"/>
          </w:tcPr>
          <w:p w14:paraId="0939C849" w14:textId="69ABBDE7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s vanity with his neighbor; deceitful lips [are] in their hearts, and they have spoken from their hearts.</w:t>
            </w:r>
          </w:p>
        </w:tc>
        <w:tc>
          <w:tcPr>
            <w:tcW w:w="529" w:type="pct"/>
          </w:tcPr>
          <w:p w14:paraId="24F51810" w14:textId="6E13D0AF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vain things every one spoke with his friend: deceitful lips are in their hearts and with their hearts they have spoken.</w:t>
            </w:r>
          </w:p>
        </w:tc>
        <w:tc>
          <w:tcPr>
            <w:tcW w:w="519" w:type="pct"/>
          </w:tcPr>
          <w:p w14:paraId="69A8F64D" w14:textId="43CF916D" w:rsidR="007D26CD" w:rsidRDefault="007D26CD">
            <w:r>
              <w:t>Vain things hath each man spoken to his neighbor; deceitful lips are in his heart, and in his heart hath he spoken evils.</w:t>
            </w:r>
          </w:p>
        </w:tc>
        <w:tc>
          <w:tcPr>
            <w:tcW w:w="525" w:type="pct"/>
          </w:tcPr>
          <w:p w14:paraId="11FDD5AC" w14:textId="37531F90" w:rsidR="007D26CD" w:rsidRDefault="007D26CD" w:rsidP="009D4E6B">
            <w:r w:rsidRPr="005A1E29">
              <w:t>They have talked of vanities every one with his neighbor; they do but flatter with their lips, and dissemble in their double heart.</w:t>
            </w:r>
          </w:p>
        </w:tc>
        <w:tc>
          <w:tcPr>
            <w:tcW w:w="534" w:type="pct"/>
          </w:tcPr>
          <w:p w14:paraId="7B6C95C3" w14:textId="77777777" w:rsidR="007D26CD" w:rsidRDefault="007D26CD" w:rsidP="005B14C5">
            <w:pPr>
              <w:pStyle w:val="EngIndEnd"/>
            </w:pPr>
            <w:r>
              <w:t>Each spoke vanities to his fellow;</w:t>
            </w:r>
          </w:p>
          <w:p w14:paraId="51FAD7F6" w14:textId="7810FACB" w:rsidR="007D26CD" w:rsidRPr="00597158" w:rsidRDefault="007D26CD" w:rsidP="005B14C5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534" w:type="pct"/>
          </w:tcPr>
          <w:p w14:paraId="57FB8A65" w14:textId="24FBBC07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Every one has spoken vanity to his neighbour: their lips are deceitful, they have spoken with a double heart.</w:t>
            </w:r>
          </w:p>
        </w:tc>
        <w:tc>
          <w:tcPr>
            <w:tcW w:w="533" w:type="pct"/>
          </w:tcPr>
          <w:p w14:paraId="0B438438" w14:textId="77777777" w:rsidR="007D26CD" w:rsidRDefault="007D26C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67F92A4B" w14:textId="513370FA" w:rsidR="007D26CD" w:rsidRPr="005F6E4D" w:rsidRDefault="007D26C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</w:tr>
      <w:tr w:rsidR="007D26CD" w14:paraId="787926BE" w14:textId="77777777" w:rsidTr="007D26CD">
        <w:tc>
          <w:tcPr>
            <w:tcW w:w="532" w:type="pct"/>
          </w:tcPr>
          <w:p w14:paraId="2E5C2A98" w14:textId="0FBA43F8" w:rsidR="007D26CD" w:rsidRPr="00AB1781" w:rsidRDefault="007D26CD" w:rsidP="005A1E29">
            <w:pPr>
              <w:pStyle w:val="EnglishHangNoCoptic"/>
            </w:pPr>
            <w:r w:rsidRPr="00AB1781">
              <w:t>4 May the Lord destroy all lying lips,</w:t>
            </w:r>
          </w:p>
          <w:p w14:paraId="20DAE1C9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40930118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72CAD1ED" w14:textId="77777777" w:rsidR="007D26CD" w:rsidRPr="00AB1781" w:rsidRDefault="007D26CD" w:rsidP="00E01BEC">
            <w:pPr>
              <w:pStyle w:val="EnglishHangNoCoptic"/>
            </w:pPr>
            <w:r w:rsidRPr="00AB1781">
              <w:lastRenderedPageBreak/>
              <w:t xml:space="preserve">4 May the Lord destroy all </w:t>
            </w:r>
            <w:r>
              <w:t>deceitful</w:t>
            </w:r>
            <w:r w:rsidRPr="00AB1781">
              <w:t xml:space="preserve"> lips,</w:t>
            </w:r>
          </w:p>
          <w:p w14:paraId="69E4623D" w14:textId="77777777" w:rsidR="007D26CD" w:rsidRPr="00AB1781" w:rsidRDefault="007D26CD" w:rsidP="00E01BEC">
            <w:pPr>
              <w:pStyle w:val="EnglishHangEndNoCoptic"/>
            </w:pPr>
            <w:r w:rsidRPr="00AB1781">
              <w:tab/>
            </w:r>
            <w:r>
              <w:t>and the</w:t>
            </w:r>
            <w:r w:rsidRPr="00AB1781">
              <w:t xml:space="preserve"> tongue that boasts and </w:t>
            </w:r>
            <w:r>
              <w:t>says,</w:t>
            </w:r>
          </w:p>
          <w:p w14:paraId="629DC5AA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2E92D530" w14:textId="68ED407B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shall wipe out every guileful lip and tongue speaking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boastfulness:</w:t>
            </w:r>
          </w:p>
        </w:tc>
        <w:tc>
          <w:tcPr>
            <w:tcW w:w="388" w:type="pct"/>
          </w:tcPr>
          <w:p w14:paraId="1297179B" w14:textId="25131E94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will wipe out every guileful lip, and [the] tongue speaking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boastfulness,</w:t>
            </w:r>
          </w:p>
        </w:tc>
        <w:tc>
          <w:tcPr>
            <w:tcW w:w="529" w:type="pct"/>
          </w:tcPr>
          <w:p w14:paraId="105B7D96" w14:textId="08C5428F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>The Lord will cut off all the deceitful lips, and the tongue that speaks with pride: who have said,</w:t>
            </w:r>
          </w:p>
        </w:tc>
        <w:tc>
          <w:tcPr>
            <w:tcW w:w="519" w:type="pct"/>
          </w:tcPr>
          <w:p w14:paraId="20EDA6A1" w14:textId="24BAF33B" w:rsidR="007D26CD" w:rsidRDefault="007D26CD">
            <w:r>
              <w:t>Let the Lord destroy all deceitful lips and the tongue that speaketh boastful words, which have said:</w:t>
            </w:r>
          </w:p>
        </w:tc>
        <w:tc>
          <w:tcPr>
            <w:tcW w:w="525" w:type="pct"/>
          </w:tcPr>
          <w:p w14:paraId="581E3EBC" w14:textId="3FCCB8A0" w:rsidR="007D26CD" w:rsidRDefault="007D26CD">
            <w:r w:rsidRPr="005A1E29">
              <w:t>The Lord shall destroy all lying lips, and the tongue that speaketh proud things;</w:t>
            </w:r>
          </w:p>
        </w:tc>
        <w:tc>
          <w:tcPr>
            <w:tcW w:w="534" w:type="pct"/>
          </w:tcPr>
          <w:p w14:paraId="1B59A0BE" w14:textId="3E722991" w:rsidR="007D26CD" w:rsidRPr="00597158" w:rsidRDefault="007D26CD" w:rsidP="005B14C5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534" w:type="pct"/>
          </w:tcPr>
          <w:p w14:paraId="1E5A2B4A" w14:textId="21C54491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Let the Lord destroy all the deceitful lips, and the tongue that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speaks great words:</w:t>
            </w:r>
          </w:p>
        </w:tc>
        <w:tc>
          <w:tcPr>
            <w:tcW w:w="533" w:type="pct"/>
          </w:tcPr>
          <w:p w14:paraId="23D395A9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the Lord destroy all deceptive lips</w:t>
            </w:r>
          </w:p>
          <w:p w14:paraId="043B780C" w14:textId="072138CF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</w:tr>
      <w:tr w:rsidR="007D26CD" w14:paraId="6EB8D615" w14:textId="77777777" w:rsidTr="007D26CD">
        <w:tc>
          <w:tcPr>
            <w:tcW w:w="532" w:type="pct"/>
          </w:tcPr>
          <w:p w14:paraId="651469AB" w14:textId="77777777" w:rsidR="007D26CD" w:rsidRPr="00AB1781" w:rsidRDefault="007D26CD" w:rsidP="005A1E29">
            <w:pPr>
              <w:pStyle w:val="EnglishHangNoCoptic"/>
            </w:pPr>
            <w:r w:rsidRPr="00AB1781">
              <w:t>5 ‘We will make more of our tongue.</w:t>
            </w:r>
          </w:p>
          <w:p w14:paraId="5B26BC7B" w14:textId="77777777" w:rsidR="007D26CD" w:rsidRPr="00AB1781" w:rsidRDefault="007D26CD" w:rsidP="005A1E29">
            <w:pPr>
              <w:pStyle w:val="EnglishHangNoCoptic"/>
            </w:pPr>
            <w:r w:rsidRPr="00AB1781">
              <w:tab/>
              <w:t>Our lips are our own.</w:t>
            </w:r>
          </w:p>
          <w:p w14:paraId="7819A215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Who is lord over us?’</w:t>
            </w:r>
          </w:p>
          <w:p w14:paraId="08E11B01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1840A53A" w14:textId="77777777" w:rsidR="007D26CD" w:rsidRPr="00AB1781" w:rsidRDefault="007D26CD" w:rsidP="00E01BEC">
            <w:pPr>
              <w:pStyle w:val="EnglishHangNoCoptic"/>
            </w:pPr>
            <w:r>
              <w:t xml:space="preserve">5 “We will make </w:t>
            </w:r>
            <w:r w:rsidRPr="00AB1781">
              <w:t>our tongue</w:t>
            </w:r>
            <w:r>
              <w:t xml:space="preserve"> more powerful</w:t>
            </w:r>
            <w:r w:rsidRPr="00AB1781">
              <w:t>.</w:t>
            </w:r>
          </w:p>
          <w:p w14:paraId="030F7026" w14:textId="77777777" w:rsidR="007D26CD" w:rsidRPr="00AB1781" w:rsidRDefault="007D26CD" w:rsidP="00E01BEC">
            <w:pPr>
              <w:pStyle w:val="EnglishHangNoCoptic"/>
            </w:pPr>
            <w:r w:rsidRPr="00AB1781">
              <w:tab/>
              <w:t>Our lips are our own.</w:t>
            </w:r>
          </w:p>
          <w:p w14:paraId="024E1FA0" w14:textId="77777777" w:rsidR="007D26CD" w:rsidRPr="00AB1781" w:rsidRDefault="007D26CD" w:rsidP="00E01BEC">
            <w:pPr>
              <w:pStyle w:val="EnglishHangEndNoCoptic"/>
            </w:pPr>
            <w:r>
              <w:tab/>
              <w:t>Who is lord over us?”</w:t>
            </w:r>
          </w:p>
          <w:p w14:paraId="3ED5B2BB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4AE85B5E" w14:textId="2B6C6C0A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se who have said: We will exalt our tongues: our lips are our own: who (is) he who is lord for us?</w:t>
            </w:r>
          </w:p>
        </w:tc>
        <w:tc>
          <w:tcPr>
            <w:tcW w:w="388" w:type="pct"/>
          </w:tcPr>
          <w:p w14:paraId="1D047609" w14:textId="05DC8303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ose who have said, we will eaxalt our tongues, our lips are our own; who is lord over us?</w:t>
            </w:r>
          </w:p>
        </w:tc>
        <w:tc>
          <w:tcPr>
            <w:tcW w:w="529" w:type="pct"/>
          </w:tcPr>
          <w:p w14:paraId="74668E88" w14:textId="49715CDD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we will exalt our tongues; our lips are our own: who is lord over us? </w:t>
            </w:r>
          </w:p>
        </w:tc>
        <w:tc>
          <w:tcPr>
            <w:tcW w:w="519" w:type="pct"/>
          </w:tcPr>
          <w:p w14:paraId="1D76F5D0" w14:textId="3311D548" w:rsidR="007D26CD" w:rsidRDefault="007D26CD" w:rsidP="00A4189D">
            <w:r>
              <w:t>Our tongue will we magnify, our lips are our own. Who is lord over us?</w:t>
            </w:r>
          </w:p>
        </w:tc>
        <w:tc>
          <w:tcPr>
            <w:tcW w:w="525" w:type="pct"/>
          </w:tcPr>
          <w:p w14:paraId="77C0F085" w14:textId="7652091B" w:rsidR="007D26CD" w:rsidRDefault="007D26CD">
            <w:r w:rsidRPr="005A1E29">
              <w:t>Which have said, Our tongue will we magnify, our lips are our own; who is lord over us?</w:t>
            </w:r>
          </w:p>
        </w:tc>
        <w:tc>
          <w:tcPr>
            <w:tcW w:w="534" w:type="pct"/>
          </w:tcPr>
          <w:p w14:paraId="6A3793AD" w14:textId="77777777" w:rsidR="007D26CD" w:rsidRDefault="007D26CD" w:rsidP="005B14C5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7D26CD" w:rsidRPr="00597158" w:rsidRDefault="007D26CD" w:rsidP="005B14C5">
            <w:pPr>
              <w:pStyle w:val="EngIndEnd"/>
            </w:pPr>
            <w:r>
              <w:t>our lips are our own—who is our lord?”</w:t>
            </w:r>
          </w:p>
        </w:tc>
        <w:tc>
          <w:tcPr>
            <w:tcW w:w="534" w:type="pct"/>
          </w:tcPr>
          <w:p w14:paraId="51D21825" w14:textId="794EFDAF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who have said, We will magnify our tongue; our lips are our own: who is Lord of us?</w:t>
            </w:r>
          </w:p>
        </w:tc>
        <w:tc>
          <w:tcPr>
            <w:tcW w:w="533" w:type="pct"/>
          </w:tcPr>
          <w:p w14:paraId="29E27CDC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 will make our tongue powerful;</w:t>
            </w:r>
          </w:p>
          <w:p w14:paraId="70DCBB71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03F525D4" w14:textId="5F0FCEBE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</w:tr>
      <w:tr w:rsidR="007D26CD" w14:paraId="5844340D" w14:textId="77777777" w:rsidTr="007D26CD">
        <w:tc>
          <w:tcPr>
            <w:tcW w:w="532" w:type="pct"/>
          </w:tcPr>
          <w:p w14:paraId="6BA5B55D" w14:textId="77777777" w:rsidR="007D26CD" w:rsidRPr="00AB1781" w:rsidRDefault="007D26CD" w:rsidP="005A1E29">
            <w:pPr>
              <w:pStyle w:val="EnglishHangNoCoptic"/>
            </w:pPr>
            <w:r w:rsidRPr="00AB1781">
              <w:t>6 ‘Because of the oppression of the needy</w:t>
            </w:r>
          </w:p>
          <w:p w14:paraId="4F2BA9A5" w14:textId="77777777" w:rsidR="007D26CD" w:rsidRPr="00AB1781" w:rsidRDefault="007D26CD" w:rsidP="005A1E29">
            <w:pPr>
              <w:pStyle w:val="EnglishHangNoCoptic"/>
            </w:pPr>
            <w:r w:rsidRPr="00AB1781">
              <w:tab/>
              <w:t>and the groaning of the poor,</w:t>
            </w:r>
          </w:p>
          <w:p w14:paraId="5917F854" w14:textId="77777777" w:rsidR="007D26CD" w:rsidRPr="00AB1781" w:rsidRDefault="007D26CD" w:rsidP="005A1E29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079EA31C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7D26CD" w:rsidRPr="00597158" w:rsidRDefault="007D26CD" w:rsidP="00A4189D">
            <w:pPr>
              <w:pStyle w:val="CoptIndEnd"/>
            </w:pPr>
          </w:p>
        </w:tc>
        <w:tc>
          <w:tcPr>
            <w:tcW w:w="518" w:type="pct"/>
          </w:tcPr>
          <w:p w14:paraId="6F6132BA" w14:textId="77777777" w:rsidR="007D26CD" w:rsidRPr="00AB1781" w:rsidRDefault="007D26CD" w:rsidP="00E01BEC">
            <w:pPr>
              <w:pStyle w:val="EnglishHangNoCoptic"/>
            </w:pPr>
            <w:r>
              <w:t>6 “</w:t>
            </w:r>
            <w:r w:rsidRPr="00AB1781">
              <w:t>Because of the oppression of the needy</w:t>
            </w:r>
          </w:p>
          <w:p w14:paraId="7EE3F16B" w14:textId="77777777" w:rsidR="007D26CD" w:rsidRPr="00AB1781" w:rsidRDefault="007D26CD" w:rsidP="00E01BEC">
            <w:pPr>
              <w:pStyle w:val="EnglishHangNoCoptic"/>
            </w:pPr>
            <w:r w:rsidRPr="00AB1781">
              <w:tab/>
              <w:t>and the groaning of the poor,</w:t>
            </w:r>
          </w:p>
          <w:p w14:paraId="09B18CC9" w14:textId="77777777" w:rsidR="007D26CD" w:rsidRPr="00AB1781" w:rsidRDefault="007D26CD" w:rsidP="00E01BEC">
            <w:pPr>
              <w:pStyle w:val="EnglishHangNoCoptic"/>
            </w:pPr>
            <w:r>
              <w:tab/>
              <w:t>now I will arise,”</w:t>
            </w:r>
            <w:r w:rsidRPr="00AB1781">
              <w:t xml:space="preserve"> says the Lord;</w:t>
            </w:r>
          </w:p>
          <w:p w14:paraId="7B72B8AF" w14:textId="77777777" w:rsidR="007D26CD" w:rsidRPr="00AB1781" w:rsidRDefault="007D26CD" w:rsidP="00E01BEC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I will set him in safety and speak plainly in him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32E34F4B" w14:textId="31FA46CB" w:rsidR="007D26CD" w:rsidRP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By reason of 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misery</w:t>
            </w:r>
            <w:r>
              <w:rPr>
                <w:rFonts w:ascii="Times" w:hAnsi="Times" w:cs="Times"/>
                <w:sz w:val="32"/>
                <w:szCs w:val="32"/>
              </w:rPr>
              <w:t xml:space="preserve"> of the poor and the groaning of those who are afflicted, now will I arise, saith the Lord, I will be in salvation and I will manifest Myself in it.</w:t>
            </w:r>
          </w:p>
        </w:tc>
        <w:tc>
          <w:tcPr>
            <w:tcW w:w="388" w:type="pct"/>
          </w:tcPr>
          <w:p w14:paraId="23CFA5DF" w14:textId="030F5B20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Because of the misery of the poor, and the groaning of the afflicted, now I will arise, says the Lord, I will be in salvation, and I will manifest Myself in it.</w:t>
            </w:r>
          </w:p>
        </w:tc>
        <w:tc>
          <w:tcPr>
            <w:tcW w:w="529" w:type="pct"/>
          </w:tcPr>
          <w:p w14:paraId="70B384C8" w14:textId="4F30F263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519" w:type="pct"/>
          </w:tcPr>
          <w:p w14:paraId="31F9F075" w14:textId="387DFCB1" w:rsidR="007D26CD" w:rsidRDefault="007D26CD" w:rsidP="00011817">
            <w:r>
              <w:t>Because of the distress of the beggars and the groaning of the poor, now I will arise, saith the Lord; I will establish them in salvation, I will be manifest therein.</w:t>
            </w:r>
          </w:p>
        </w:tc>
        <w:tc>
          <w:tcPr>
            <w:tcW w:w="525" w:type="pct"/>
          </w:tcPr>
          <w:p w14:paraId="5C8A7F76" w14:textId="0E5662C5" w:rsidR="007D26CD" w:rsidRDefault="007D26CD">
            <w:r w:rsidRPr="005A1E29">
              <w:t>For the comfortless troubles’ sake of the needy, and because of the deep sighing of the poor, Now will I arise, saith the Lord; I will set myself unto salvation; I will do it for all to see.</w:t>
            </w:r>
          </w:p>
        </w:tc>
        <w:tc>
          <w:tcPr>
            <w:tcW w:w="534" w:type="pct"/>
          </w:tcPr>
          <w:p w14:paraId="00B93FC8" w14:textId="77777777" w:rsidR="007D26CD" w:rsidRDefault="007D26CD" w:rsidP="005B14C5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7D26CD" w:rsidRDefault="007D26CD" w:rsidP="005B14C5">
            <w:pPr>
              <w:pStyle w:val="EngIndEnd"/>
            </w:pPr>
            <w:r>
              <w:t>and due to the groanings of the needy,</w:t>
            </w:r>
          </w:p>
          <w:p w14:paraId="3486FF5F" w14:textId="77777777" w:rsidR="007D26CD" w:rsidRDefault="007D26CD" w:rsidP="005B14C5">
            <w:pPr>
              <w:pStyle w:val="EngIndEnd"/>
            </w:pPr>
            <w:r>
              <w:t>I will now rise up,” says the Lord;</w:t>
            </w:r>
          </w:p>
          <w:p w14:paraId="4848AC3B" w14:textId="32A5AC3F" w:rsidR="007D26CD" w:rsidRPr="00597158" w:rsidRDefault="007D26CD" w:rsidP="005B14C5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534" w:type="pct"/>
          </w:tcPr>
          <w:p w14:paraId="669FE438" w14:textId="1F65CA2E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Because of the misery of the poor, and because of the sighing of the needy, now will I arise, saith the Lord, I will set them in safety; I will speak to them thereof openly.</w:t>
            </w:r>
          </w:p>
        </w:tc>
        <w:tc>
          <w:tcPr>
            <w:tcW w:w="533" w:type="pct"/>
          </w:tcPr>
          <w:p w14:paraId="2FE14ED1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7199630B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247982E7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49F8C97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1F032F8F" w14:textId="57E1714B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</w:tr>
      <w:tr w:rsidR="007D26CD" w14:paraId="5E0F1A0A" w14:textId="77777777" w:rsidTr="007D26CD">
        <w:tc>
          <w:tcPr>
            <w:tcW w:w="532" w:type="pct"/>
          </w:tcPr>
          <w:p w14:paraId="53287865" w14:textId="39FFA39F" w:rsidR="007D26CD" w:rsidRPr="00AB1781" w:rsidRDefault="007D26CD" w:rsidP="005A1E29">
            <w:pPr>
              <w:pStyle w:val="EnglishHangNoCoptic"/>
            </w:pPr>
            <w:r w:rsidRPr="00AB1781">
              <w:t>7 The words of the Lord are pure words,</w:t>
            </w:r>
          </w:p>
          <w:p w14:paraId="529FA23E" w14:textId="77777777" w:rsidR="007D26CD" w:rsidRPr="00AB1781" w:rsidRDefault="007D26CD" w:rsidP="005A1E29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511FFF69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seven times purified.</w:t>
            </w:r>
          </w:p>
          <w:p w14:paraId="3BDA1246" w14:textId="77777777" w:rsidR="007D26CD" w:rsidRPr="00AB1781" w:rsidRDefault="007D26CD" w:rsidP="005A1E29">
            <w:pPr>
              <w:pStyle w:val="EnglishHangNoCoptic"/>
            </w:pPr>
          </w:p>
        </w:tc>
        <w:tc>
          <w:tcPr>
            <w:tcW w:w="518" w:type="pct"/>
          </w:tcPr>
          <w:p w14:paraId="707D3C1B" w14:textId="77777777" w:rsidR="007D26CD" w:rsidRPr="00AB1781" w:rsidRDefault="007D26CD" w:rsidP="00E01BEC">
            <w:pPr>
              <w:pStyle w:val="EnglishHangNoCoptic"/>
            </w:pPr>
            <w:r w:rsidRPr="00AB1781">
              <w:t>7 The words of the Lord are pure words,</w:t>
            </w:r>
          </w:p>
          <w:p w14:paraId="0F77C429" w14:textId="77777777" w:rsidR="007D26CD" w:rsidRPr="00AB1781" w:rsidRDefault="007D26CD" w:rsidP="00E01BEC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00ACFF30" w14:textId="77777777" w:rsidR="007D26CD" w:rsidRPr="00AB1781" w:rsidRDefault="007D26CD" w:rsidP="00E01BEC">
            <w:pPr>
              <w:pStyle w:val="EnglishHangEndNoCoptic"/>
            </w:pPr>
            <w:r w:rsidRPr="00AB1781">
              <w:tab/>
            </w:r>
            <w:r>
              <w:t xml:space="preserve">purified </w:t>
            </w:r>
            <w:r w:rsidRPr="00AB1781">
              <w:t>seven times.</w:t>
            </w:r>
          </w:p>
          <w:p w14:paraId="37FBEB3C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396EA90D" w14:textId="0AB50BED" w:rsidR="007D26CD" w:rsidRP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e words of the Lord are pure words; molten silver tried on the earth, purified seven times.</w:t>
            </w:r>
          </w:p>
        </w:tc>
        <w:tc>
          <w:tcPr>
            <w:tcW w:w="388" w:type="pct"/>
          </w:tcPr>
          <w:p w14:paraId="595BFE03" w14:textId="595D9DE8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words of the Lord are pure words; molten silver tired in the earth, purified seven times.</w:t>
            </w:r>
          </w:p>
        </w:tc>
        <w:tc>
          <w:tcPr>
            <w:tcW w:w="529" w:type="pct"/>
          </w:tcPr>
          <w:p w14:paraId="567C3489" w14:textId="701B10AF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The words of the Lord are pure words: silver that is fired, tried in the earth, purified seven times.</w:t>
            </w:r>
          </w:p>
        </w:tc>
        <w:tc>
          <w:tcPr>
            <w:tcW w:w="519" w:type="pct"/>
          </w:tcPr>
          <w:p w14:paraId="75F86081" w14:textId="5453F462" w:rsidR="007D26CD" w:rsidRDefault="007D26CD" w:rsidP="00011817">
            <w:r>
              <w:t>The words of the Lord are pure words, silver that is fired, tried in the earth, brought to sevenfold purity.</w:t>
            </w:r>
          </w:p>
        </w:tc>
        <w:tc>
          <w:tcPr>
            <w:tcW w:w="525" w:type="pct"/>
          </w:tcPr>
          <w:p w14:paraId="549B34EA" w14:textId="729533AB" w:rsidR="007D26CD" w:rsidRDefault="007D26CD">
            <w:r w:rsidRPr="005A1E29">
              <w:t>The words of the Lord are pure words, even as the silver, which from the earth is tried, and purified seven times in the fire.</w:t>
            </w:r>
          </w:p>
        </w:tc>
        <w:tc>
          <w:tcPr>
            <w:tcW w:w="534" w:type="pct"/>
          </w:tcPr>
          <w:p w14:paraId="18CDBC63" w14:textId="77777777" w:rsidR="007D26CD" w:rsidRDefault="007D26CD" w:rsidP="005B14C5">
            <w:pPr>
              <w:pStyle w:val="EngIndEnd"/>
            </w:pPr>
            <w:r>
              <w:t>The sayings of the Lord are pure sayings,</w:t>
            </w:r>
          </w:p>
          <w:p w14:paraId="2F6E6048" w14:textId="77777777" w:rsidR="007D26CD" w:rsidRDefault="007D26CD" w:rsidP="005B14C5">
            <w:pPr>
              <w:pStyle w:val="EngIndEnd"/>
            </w:pPr>
            <w:r>
              <w:t>silver refined by fire, tested for soil,</w:t>
            </w:r>
          </w:p>
          <w:p w14:paraId="6149DF2E" w14:textId="4ACA75C1" w:rsidR="007D26CD" w:rsidRPr="00597158" w:rsidRDefault="007D26CD" w:rsidP="005B14C5">
            <w:pPr>
              <w:pStyle w:val="EngIndEnd"/>
            </w:pPr>
            <w:r>
              <w:lastRenderedPageBreak/>
              <w:t>cleansed seven times.</w:t>
            </w:r>
          </w:p>
        </w:tc>
        <w:tc>
          <w:tcPr>
            <w:tcW w:w="534" w:type="pct"/>
          </w:tcPr>
          <w:p w14:paraId="6A03D04F" w14:textId="5FFD5082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The oracles of the Lord are pure oracles; as silver tried in the fire, proved in a furnace of earth, purified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seven times.</w:t>
            </w:r>
          </w:p>
        </w:tc>
        <w:tc>
          <w:tcPr>
            <w:tcW w:w="533" w:type="pct"/>
          </w:tcPr>
          <w:p w14:paraId="37A21E93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words of the Lord are pure words,</w:t>
            </w:r>
          </w:p>
          <w:p w14:paraId="617BCBA9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F5B566B" w14:textId="6540FF90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</w:tr>
      <w:tr w:rsidR="007D26CD" w14:paraId="54E8739E" w14:textId="77777777" w:rsidTr="007D26CD">
        <w:tc>
          <w:tcPr>
            <w:tcW w:w="532" w:type="pct"/>
          </w:tcPr>
          <w:p w14:paraId="1B593E42" w14:textId="38706474" w:rsidR="007D26CD" w:rsidRPr="00AB1781" w:rsidRDefault="007D26CD" w:rsidP="005A1E29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49B62ACA" w14:textId="77777777" w:rsidR="007D26CD" w:rsidRPr="00AB1781" w:rsidRDefault="007D26CD" w:rsidP="005A1E29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5E3B8A23" w14:textId="77777777" w:rsidR="007D26CD" w:rsidRPr="00AB1781" w:rsidRDefault="007D26CD" w:rsidP="005A1E29">
            <w:pPr>
              <w:pStyle w:val="EnglishHangNoCoptic"/>
            </w:pPr>
          </w:p>
        </w:tc>
        <w:tc>
          <w:tcPr>
            <w:tcW w:w="518" w:type="pct"/>
          </w:tcPr>
          <w:p w14:paraId="3A243F7B" w14:textId="77777777" w:rsidR="007D26CD" w:rsidRPr="00AB1781" w:rsidRDefault="007D26CD" w:rsidP="007F29D5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</w:t>
            </w:r>
            <w:r>
              <w:t>guard</w:t>
            </w:r>
            <w:r w:rsidRPr="00AB1781">
              <w:t xml:space="preserve"> us</w:t>
            </w:r>
            <w:r>
              <w:t>,</w:t>
            </w:r>
          </w:p>
          <w:p w14:paraId="1BA41F16" w14:textId="77777777" w:rsidR="007D26CD" w:rsidRPr="00AB1781" w:rsidRDefault="007D26CD" w:rsidP="007F29D5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2D2F4618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7FC91D24" w14:textId="2BE49579" w:rsidR="007D26CD" w:rsidRP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ou, Lord, wilt save us and wilt guard us from this generation and unto age.</w:t>
            </w:r>
          </w:p>
        </w:tc>
        <w:tc>
          <w:tcPr>
            <w:tcW w:w="388" w:type="pct"/>
          </w:tcPr>
          <w:p w14:paraId="7F9FF406" w14:textId="752C8FE9" w:rsid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You, Lord, will save us, and will guard us from this generation and forever.</w:t>
            </w:r>
          </w:p>
        </w:tc>
        <w:tc>
          <w:tcPr>
            <w:tcW w:w="529" w:type="pct"/>
          </w:tcPr>
          <w:p w14:paraId="09A0D758" w14:textId="392C9D6B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>But Thou O Lord, shalt deliver us and guard us from this generation for ever. </w:t>
            </w:r>
          </w:p>
        </w:tc>
        <w:tc>
          <w:tcPr>
            <w:tcW w:w="519" w:type="pct"/>
          </w:tcPr>
          <w:p w14:paraId="7A720F86" w14:textId="0C771EAE" w:rsidR="007D26CD" w:rsidRDefault="007D26CD" w:rsidP="005A1E29">
            <w:r>
              <w:t>Thou, O Lord, shalt keep us and shalt preserve us from this generation, and for evermore.</w:t>
            </w:r>
          </w:p>
        </w:tc>
        <w:tc>
          <w:tcPr>
            <w:tcW w:w="525" w:type="pct"/>
          </w:tcPr>
          <w:p w14:paraId="04CA8F9B" w14:textId="34E628E9" w:rsidR="007D26CD" w:rsidRDefault="007D26CD">
            <w:r w:rsidRPr="005A1E29">
              <w:t>Thou shalt keep us, O Lord, and shalt preserve us from this generation and for ever.</w:t>
            </w:r>
          </w:p>
        </w:tc>
        <w:tc>
          <w:tcPr>
            <w:tcW w:w="534" w:type="pct"/>
          </w:tcPr>
          <w:p w14:paraId="54144F1E" w14:textId="77777777" w:rsidR="007D26CD" w:rsidRDefault="007D26CD" w:rsidP="005B14C5">
            <w:pPr>
              <w:pStyle w:val="EngIndEnd"/>
            </w:pPr>
            <w:r>
              <w:t>You, O Lord, you will guard us,</w:t>
            </w:r>
          </w:p>
          <w:p w14:paraId="69F3CD9A" w14:textId="2DAC7A85" w:rsidR="007D26CD" w:rsidRPr="00597158" w:rsidRDefault="007D26CD" w:rsidP="005B14C5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534" w:type="pct"/>
          </w:tcPr>
          <w:p w14:paraId="492371CC" w14:textId="07C680F3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ou, O Lord, shalt keep us, and shalt preserve us, from this generation, and for ever.</w:t>
            </w:r>
          </w:p>
        </w:tc>
        <w:tc>
          <w:tcPr>
            <w:tcW w:w="533" w:type="pct"/>
          </w:tcPr>
          <w:p w14:paraId="14C98AE9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FD18BAE" w14:textId="12E2B842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</w:tr>
      <w:tr w:rsidR="007D26CD" w14:paraId="133CB31B" w14:textId="77777777" w:rsidTr="007D26CD">
        <w:tc>
          <w:tcPr>
            <w:tcW w:w="532" w:type="pct"/>
          </w:tcPr>
          <w:p w14:paraId="3D1AEDF3" w14:textId="2A2C2238" w:rsidR="007D26CD" w:rsidRPr="00AB1781" w:rsidRDefault="007D26CD" w:rsidP="005A1E29">
            <w:pPr>
              <w:pStyle w:val="EnglishHangNoCoptic"/>
            </w:pPr>
            <w:r w:rsidRPr="00AB1781">
              <w:t>9 The godless prowl around;</w:t>
            </w:r>
          </w:p>
          <w:p w14:paraId="4D2746B6" w14:textId="77777777" w:rsidR="007D26CD" w:rsidRPr="00435BD3" w:rsidRDefault="007D26CD" w:rsidP="005A1E29">
            <w:pPr>
              <w:pStyle w:val="EnglishHangEndNoCoptic"/>
            </w:pPr>
            <w:r w:rsidRPr="00AB1781"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69B8D34B" w14:textId="77777777" w:rsidR="007D26CD" w:rsidRPr="00AB1781" w:rsidRDefault="007D26CD" w:rsidP="005A1E29">
            <w:pPr>
              <w:pStyle w:val="EnglishHangNoCoptic"/>
            </w:pPr>
          </w:p>
        </w:tc>
        <w:tc>
          <w:tcPr>
            <w:tcW w:w="518" w:type="pct"/>
          </w:tcPr>
          <w:p w14:paraId="22B85ED3" w14:textId="77777777" w:rsidR="007D26CD" w:rsidRPr="00AB1781" w:rsidRDefault="007D26CD" w:rsidP="007F29D5">
            <w:pPr>
              <w:pStyle w:val="EnglishHangNoCoptic"/>
            </w:pPr>
            <w:r w:rsidRPr="00AB1781">
              <w:t xml:space="preserve">9 The </w:t>
            </w:r>
            <w:r>
              <w:t>ungodly</w:t>
            </w:r>
            <w:r w:rsidRPr="00AB1781">
              <w:t xml:space="preserve"> prowl around;</w:t>
            </w:r>
          </w:p>
          <w:p w14:paraId="161A8B76" w14:textId="77777777" w:rsidR="007D26CD" w:rsidRPr="00435BD3" w:rsidRDefault="007D26CD" w:rsidP="007F29D5">
            <w:pPr>
              <w:pStyle w:val="EnglishHangEndNoCoptic"/>
            </w:pPr>
            <w:r w:rsidRPr="00AB1781">
              <w:tab/>
            </w:r>
            <w:r>
              <w:t>according to Your</w:t>
            </w:r>
            <w:r w:rsidRPr="00AB1781">
              <w:t xml:space="preserve"> </w:t>
            </w:r>
            <w:r>
              <w:t>greatness</w:t>
            </w:r>
            <w:r w:rsidRPr="00AB1781">
              <w:t xml:space="preserve">, </w:t>
            </w:r>
            <w:r>
              <w:t>Your care for</w:t>
            </w:r>
            <w:r w:rsidRPr="00AB1781">
              <w:t xml:space="preserve"> the sons of men.</w:t>
            </w:r>
          </w:p>
          <w:p w14:paraId="683D777B" w14:textId="708468E0" w:rsidR="007D26CD" w:rsidRPr="00435BD3" w:rsidRDefault="007D26CD" w:rsidP="00E01BEC">
            <w:pPr>
              <w:pStyle w:val="EnglishHangEndNoCoptic"/>
            </w:pPr>
            <w:r w:rsidRPr="00AB1781">
              <w:t>.</w:t>
            </w:r>
          </w:p>
          <w:p w14:paraId="728EE2CC" w14:textId="77777777" w:rsidR="007D26CD" w:rsidRPr="00597158" w:rsidRDefault="007D26CD" w:rsidP="00A4189D">
            <w:pPr>
              <w:pStyle w:val="EngIndEnd"/>
            </w:pPr>
          </w:p>
        </w:tc>
        <w:tc>
          <w:tcPr>
            <w:tcW w:w="388" w:type="pct"/>
          </w:tcPr>
          <w:p w14:paraId="1E209163" w14:textId="735222EE" w:rsidR="007D26CD" w:rsidRPr="007D26CD" w:rsidRDefault="007D26CD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impious</w:t>
            </w:r>
            <w:r>
              <w:rPr>
                <w:rFonts w:ascii="Times" w:hAnsi="Times" w:cs="Times"/>
                <w:sz w:val="32"/>
                <w:szCs w:val="32"/>
              </w:rPr>
              <w:t xml:space="preserve"> will walk in a circle; </w:t>
            </w:r>
            <w:r>
              <w:rPr>
                <w:rFonts w:ascii="Times" w:hAnsi="Times" w:cs="Times"/>
                <w:i/>
                <w:sz w:val="32"/>
                <w:szCs w:val="32"/>
              </w:rPr>
              <w:t>according to</w:t>
            </w:r>
            <w:r>
              <w:rPr>
                <w:rFonts w:ascii="Times" w:hAnsi="Times" w:cs="Times"/>
                <w:sz w:val="32"/>
                <w:szCs w:val="32"/>
              </w:rPr>
              <w:t xml:space="preserve"> Thy exaltedness Thou hast caused the sons of men to be long-lived.</w:t>
            </w:r>
          </w:p>
        </w:tc>
        <w:tc>
          <w:tcPr>
            <w:tcW w:w="388" w:type="pct"/>
          </w:tcPr>
          <w:p w14:paraId="56BBE6B6" w14:textId="6664653D" w:rsidR="007D26CD" w:rsidRPr="007D26CD" w:rsidRDefault="007D26CD" w:rsidP="00A4189D">
            <w:pPr>
              <w:rPr>
                <w:rFonts w:ascii="Times" w:hAnsi="Times" w:cs="Times"/>
                <w:i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impious will walk in a circle; according to Your exaltedness, You have caused the sons of men to be long-lived. </w:t>
            </w:r>
            <w:r>
              <w:rPr>
                <w:rFonts w:ascii="Times" w:hAnsi="Times" w:cs="Times"/>
                <w:i/>
                <w:sz w:val="32"/>
                <w:szCs w:val="32"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6E9FA44B" w14:textId="3661886F" w:rsidR="007D26CD" w:rsidRDefault="007D26CD" w:rsidP="00A4189D">
            <w:r>
              <w:rPr>
                <w:rFonts w:ascii="Times" w:hAnsi="Times" w:cs="Times"/>
                <w:sz w:val="32"/>
                <w:szCs w:val="32"/>
              </w:rPr>
              <w:t xml:space="preserve">The wicked walk roundabout us; like unto Thy Highness, Thou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519" w:type="pct"/>
          </w:tcPr>
          <w:p w14:paraId="7D6EB892" w14:textId="50E0C20A" w:rsidR="007D26CD" w:rsidRDefault="007D26CD" w:rsidP="00011817">
            <w:r>
              <w:t>The ungodly walk round about; to the measure of Thy loftiness hast Thou esteemed the sons of men.</w:t>
            </w:r>
          </w:p>
        </w:tc>
        <w:tc>
          <w:tcPr>
            <w:tcW w:w="525" w:type="pct"/>
          </w:tcPr>
          <w:p w14:paraId="1BABA576" w14:textId="2A310525" w:rsidR="007D26CD" w:rsidRDefault="007D26CD">
            <w:r w:rsidRPr="005A1E29">
              <w:t>The ungodly walk on every side; according unto Thy height hast Thou increased the children of men.</w:t>
            </w:r>
          </w:p>
        </w:tc>
        <w:tc>
          <w:tcPr>
            <w:tcW w:w="534" w:type="pct"/>
          </w:tcPr>
          <w:p w14:paraId="56781781" w14:textId="77777777" w:rsidR="007D26CD" w:rsidRDefault="007D26CD" w:rsidP="005B14C5">
            <w:pPr>
              <w:pStyle w:val="EngIndEnd"/>
            </w:pPr>
            <w:r>
              <w:t>All around the impious are walking about;</w:t>
            </w:r>
          </w:p>
          <w:p w14:paraId="22F7736A" w14:textId="5D58C189" w:rsidR="007D26CD" w:rsidRPr="00597158" w:rsidRDefault="007D26CD" w:rsidP="005B14C5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534" w:type="pct"/>
          </w:tcPr>
          <w:p w14:paraId="0A13714B" w14:textId="32FFC9F7" w:rsidR="007D26CD" w:rsidRPr="00597158" w:rsidRDefault="007D26CD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e ungodly walk around: according to thy greatness thou has greatly exalted the sons of men.</w:t>
            </w:r>
          </w:p>
        </w:tc>
        <w:tc>
          <w:tcPr>
            <w:tcW w:w="533" w:type="pct"/>
          </w:tcPr>
          <w:p w14:paraId="0CF42841" w14:textId="77777777" w:rsidR="007D26CD" w:rsidRPr="005A1E29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ungodly walk in a circle;</w:t>
            </w:r>
          </w:p>
          <w:p w14:paraId="26EDFE2C" w14:textId="0DB8FC50" w:rsidR="007D26CD" w:rsidRPr="005F6E4D" w:rsidRDefault="007D26CD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exaltation, You highly exalted the sons of men.</w:t>
            </w: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2BE1" w14:textId="77777777" w:rsidR="009743D8" w:rsidRDefault="009743D8" w:rsidP="005F6E4D">
      <w:pPr>
        <w:spacing w:after="0" w:line="240" w:lineRule="auto"/>
      </w:pPr>
      <w:r>
        <w:separator/>
      </w:r>
    </w:p>
  </w:endnote>
  <w:endnote w:type="continuationSeparator" w:id="0">
    <w:p w14:paraId="1B8695B8" w14:textId="77777777" w:rsidR="009743D8" w:rsidRDefault="009743D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ABB5" w14:textId="77777777" w:rsidR="009743D8" w:rsidRDefault="009743D8" w:rsidP="005F6E4D">
      <w:pPr>
        <w:spacing w:after="0" w:line="240" w:lineRule="auto"/>
      </w:pPr>
      <w:r>
        <w:separator/>
      </w:r>
    </w:p>
  </w:footnote>
  <w:footnote w:type="continuationSeparator" w:id="0">
    <w:p w14:paraId="20CD295A" w14:textId="77777777" w:rsidR="009743D8" w:rsidRDefault="009743D8" w:rsidP="005F6E4D">
      <w:pPr>
        <w:spacing w:after="0" w:line="240" w:lineRule="auto"/>
      </w:pPr>
      <w:r>
        <w:continuationSeparator/>
      </w:r>
    </w:p>
  </w:footnote>
  <w:footnote w:id="1">
    <w:p w14:paraId="6BE40E8F" w14:textId="77777777" w:rsidR="007D26CD" w:rsidRPr="004A3E27" w:rsidRDefault="007D26CD" w:rsidP="005A1E2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  <w:footnote w:id="2">
    <w:p w14:paraId="7B23FE38" w14:textId="77777777" w:rsidR="007D26CD" w:rsidRPr="004A3E27" w:rsidRDefault="007D26CD" w:rsidP="00E01B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26CD"/>
    <w:rsid w:val="007D64D3"/>
    <w:rsid w:val="007E4F19"/>
    <w:rsid w:val="007F29D5"/>
    <w:rsid w:val="008515D2"/>
    <w:rsid w:val="00865AF6"/>
    <w:rsid w:val="00941DA9"/>
    <w:rsid w:val="009574AC"/>
    <w:rsid w:val="00960EDD"/>
    <w:rsid w:val="009743D8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1BE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A2E6-30BD-4140-92BF-59DFAD0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1702</Words>
  <Characters>7319</Characters>
  <Application>Microsoft Office Word</Application>
  <DocSecurity>0</DocSecurity>
  <Lines>52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25T13:17:00Z</dcterms:modified>
</cp:coreProperties>
</file>